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446FC7">
        <w:rPr>
          <w:rFonts w:ascii="仿宋" w:eastAsia="仿宋" w:hAnsi="仿宋" w:hint="eastAsia"/>
          <w:b/>
          <w:sz w:val="28"/>
          <w:szCs w:val="28"/>
        </w:rPr>
        <w:t>4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446FC7">
        <w:rPr>
          <w:rFonts w:ascii="仿宋" w:eastAsia="仿宋" w:hAnsi="仿宋" w:hint="eastAsia"/>
          <w:b/>
          <w:sz w:val="24"/>
        </w:rPr>
        <w:t>5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446FC7">
        <w:rPr>
          <w:rFonts w:ascii="仿宋" w:eastAsia="仿宋" w:hAnsi="仿宋" w:hint="eastAsia"/>
          <w:b/>
          <w:sz w:val="24"/>
        </w:rPr>
        <w:t>6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446FC7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974645" w:rsidRPr="00A04E2B" w:rsidRDefault="00446FC7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446FC7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FC4B34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446FC7">
              <w:rPr>
                <w:rFonts w:hint="eastAsia"/>
                <w:b/>
                <w:sz w:val="24"/>
              </w:rPr>
              <w:t>7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974645" w:rsidRPr="00A04E2B" w:rsidRDefault="00446FC7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974645" w:rsidRPr="00A04E2B" w:rsidRDefault="00FC4B34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46FC7">
              <w:rPr>
                <w:rFonts w:hint="eastAsia"/>
                <w:sz w:val="24"/>
              </w:rPr>
              <w:t>0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46FC7">
              <w:rPr>
                <w:rFonts w:hint="eastAsia"/>
                <w:sz w:val="24"/>
              </w:rPr>
              <w:t>3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446FC7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54738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4125A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446FC7">
        <w:rPr>
          <w:rFonts w:ascii="仿宋" w:eastAsia="仿宋" w:hAnsi="仿宋" w:hint="eastAsia"/>
          <w:b/>
          <w:sz w:val="28"/>
          <w:szCs w:val="28"/>
        </w:rPr>
        <w:t>4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446FC7">
        <w:rPr>
          <w:rFonts w:ascii="仿宋" w:eastAsia="仿宋" w:hAnsi="仿宋" w:hint="eastAsia"/>
          <w:b/>
          <w:sz w:val="24"/>
        </w:rPr>
        <w:t>5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446FC7">
        <w:rPr>
          <w:rFonts w:ascii="仿宋" w:eastAsia="仿宋" w:hAnsi="仿宋" w:hint="eastAsia"/>
          <w:b/>
          <w:sz w:val="24"/>
        </w:rPr>
        <w:t>6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5E53FD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446FC7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E5" w:rsidRDefault="001631E5" w:rsidP="006E1E67">
      <w:r>
        <w:separator/>
      </w:r>
    </w:p>
  </w:endnote>
  <w:endnote w:type="continuationSeparator" w:id="0">
    <w:p w:rsidR="001631E5" w:rsidRDefault="001631E5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E5" w:rsidRDefault="001631E5" w:rsidP="006E1E67">
      <w:r>
        <w:separator/>
      </w:r>
    </w:p>
  </w:footnote>
  <w:footnote w:type="continuationSeparator" w:id="0">
    <w:p w:rsidR="001631E5" w:rsidRDefault="001631E5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3976"/>
    <w:rsid w:val="00017A11"/>
    <w:rsid w:val="0003375D"/>
    <w:rsid w:val="000377F1"/>
    <w:rsid w:val="000428AA"/>
    <w:rsid w:val="00047EE2"/>
    <w:rsid w:val="0006309D"/>
    <w:rsid w:val="00077E8A"/>
    <w:rsid w:val="000A11FB"/>
    <w:rsid w:val="000B00B3"/>
    <w:rsid w:val="000B48F8"/>
    <w:rsid w:val="000B7084"/>
    <w:rsid w:val="000C553B"/>
    <w:rsid w:val="000C7CE0"/>
    <w:rsid w:val="000E6F9B"/>
    <w:rsid w:val="00104B5F"/>
    <w:rsid w:val="00136280"/>
    <w:rsid w:val="00144EF5"/>
    <w:rsid w:val="001631E5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54B23"/>
    <w:rsid w:val="00270DF4"/>
    <w:rsid w:val="00270F8F"/>
    <w:rsid w:val="002B0E98"/>
    <w:rsid w:val="002B365D"/>
    <w:rsid w:val="002B75EB"/>
    <w:rsid w:val="002D3B13"/>
    <w:rsid w:val="002D62D3"/>
    <w:rsid w:val="002E0E22"/>
    <w:rsid w:val="00303B85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201EA"/>
    <w:rsid w:val="00446FC7"/>
    <w:rsid w:val="0049421D"/>
    <w:rsid w:val="00497028"/>
    <w:rsid w:val="004B1EC2"/>
    <w:rsid w:val="004B4DB4"/>
    <w:rsid w:val="004D04E9"/>
    <w:rsid w:val="004E552A"/>
    <w:rsid w:val="004E64AC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52C8"/>
    <w:rsid w:val="005E53FD"/>
    <w:rsid w:val="005F7DEB"/>
    <w:rsid w:val="0061638A"/>
    <w:rsid w:val="0063286A"/>
    <w:rsid w:val="00647C06"/>
    <w:rsid w:val="00664F99"/>
    <w:rsid w:val="00672C00"/>
    <w:rsid w:val="00687094"/>
    <w:rsid w:val="006A2FC8"/>
    <w:rsid w:val="006A6FFD"/>
    <w:rsid w:val="006C04C5"/>
    <w:rsid w:val="006D4480"/>
    <w:rsid w:val="006D77DF"/>
    <w:rsid w:val="006E1E67"/>
    <w:rsid w:val="006F2D5F"/>
    <w:rsid w:val="0070122F"/>
    <w:rsid w:val="007370A1"/>
    <w:rsid w:val="00752EBF"/>
    <w:rsid w:val="00757C5A"/>
    <w:rsid w:val="00781A70"/>
    <w:rsid w:val="007C51B5"/>
    <w:rsid w:val="00803F12"/>
    <w:rsid w:val="00823DCB"/>
    <w:rsid w:val="00846057"/>
    <w:rsid w:val="008770FE"/>
    <w:rsid w:val="0088507D"/>
    <w:rsid w:val="008A6BE1"/>
    <w:rsid w:val="008B695D"/>
    <w:rsid w:val="008B7515"/>
    <w:rsid w:val="00901153"/>
    <w:rsid w:val="00915722"/>
    <w:rsid w:val="00950B78"/>
    <w:rsid w:val="0095428B"/>
    <w:rsid w:val="0095711D"/>
    <w:rsid w:val="00966C2A"/>
    <w:rsid w:val="00973FBD"/>
    <w:rsid w:val="00974645"/>
    <w:rsid w:val="00977A05"/>
    <w:rsid w:val="009D0C7B"/>
    <w:rsid w:val="009D7A78"/>
    <w:rsid w:val="00A01671"/>
    <w:rsid w:val="00A51367"/>
    <w:rsid w:val="00A54580"/>
    <w:rsid w:val="00A7240A"/>
    <w:rsid w:val="00A72C10"/>
    <w:rsid w:val="00A771E9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319C6"/>
    <w:rsid w:val="00C31C2A"/>
    <w:rsid w:val="00C45B28"/>
    <w:rsid w:val="00C6052C"/>
    <w:rsid w:val="00C62E42"/>
    <w:rsid w:val="00C73ABB"/>
    <w:rsid w:val="00C910AF"/>
    <w:rsid w:val="00C975D2"/>
    <w:rsid w:val="00CB3F88"/>
    <w:rsid w:val="00CB422A"/>
    <w:rsid w:val="00CD5A1B"/>
    <w:rsid w:val="00D161E5"/>
    <w:rsid w:val="00D37CA1"/>
    <w:rsid w:val="00D61FC5"/>
    <w:rsid w:val="00D678A7"/>
    <w:rsid w:val="00D86416"/>
    <w:rsid w:val="00D927EF"/>
    <w:rsid w:val="00DA456A"/>
    <w:rsid w:val="00DA4A62"/>
    <w:rsid w:val="00DB1889"/>
    <w:rsid w:val="00DE0E44"/>
    <w:rsid w:val="00E068EC"/>
    <w:rsid w:val="00E06C8D"/>
    <w:rsid w:val="00E17C91"/>
    <w:rsid w:val="00E440F8"/>
    <w:rsid w:val="00E75744"/>
    <w:rsid w:val="00E75BDA"/>
    <w:rsid w:val="00EC60FD"/>
    <w:rsid w:val="00ED7D77"/>
    <w:rsid w:val="00EE7EB5"/>
    <w:rsid w:val="00F04D09"/>
    <w:rsid w:val="00F10FFA"/>
    <w:rsid w:val="00F1412F"/>
    <w:rsid w:val="00F14344"/>
    <w:rsid w:val="00F2063C"/>
    <w:rsid w:val="00F74622"/>
    <w:rsid w:val="00FA4524"/>
    <w:rsid w:val="00FC2A84"/>
    <w:rsid w:val="00FC4B34"/>
    <w:rsid w:val="00FC6E21"/>
    <w:rsid w:val="00FE610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BB9E-9552-403E-B3D8-60F7B81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Company>Chin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03T08:27:00Z</cp:lastPrinted>
  <dcterms:created xsi:type="dcterms:W3CDTF">2020-05-06T02:03:00Z</dcterms:created>
  <dcterms:modified xsi:type="dcterms:W3CDTF">2020-05-06T02:03:00Z</dcterms:modified>
</cp:coreProperties>
</file>